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938E" w14:textId="77777777" w:rsidR="00A302EE" w:rsidRPr="00A302EE" w:rsidRDefault="00A302EE" w:rsidP="00A302E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6F31C91" wp14:editId="079BA4DF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38582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EC57450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380C01B9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3FAAD5D2" w14:textId="77777777" w:rsidR="00A302EE" w:rsidRPr="00A302EE" w:rsidRDefault="00A302EE" w:rsidP="00A302EE">
      <w:pPr>
        <w:ind w:firstLine="0"/>
        <w:rPr>
          <w:rFonts w:ascii="Times New Roman" w:hAnsi="Times New Roman"/>
          <w:sz w:val="28"/>
          <w:szCs w:val="28"/>
        </w:rPr>
      </w:pPr>
    </w:p>
    <w:p w14:paraId="37637FD1" w14:textId="51C7F34B" w:rsidR="005A710E" w:rsidRDefault="00637C86" w:rsidP="003F5214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марта 2023 года                     </w:t>
      </w:r>
      <w:r w:rsidR="00830F2C">
        <w:rPr>
          <w:rFonts w:ascii="Times New Roman" w:hAnsi="Times New Roman"/>
          <w:sz w:val="28"/>
          <w:szCs w:val="28"/>
        </w:rPr>
        <w:t xml:space="preserve">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3</w:t>
      </w:r>
    </w:p>
    <w:p w14:paraId="7B42B7DC" w14:textId="77777777" w:rsidR="00F2708D" w:rsidRDefault="00F2708D" w:rsidP="003C490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1306E7" w14:textId="0654B8D0" w:rsidR="003C4903" w:rsidRPr="003C4903" w:rsidRDefault="003C4903" w:rsidP="003C490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BFC87DC" w14:textId="78AC3EB0" w:rsidR="003C4903" w:rsidRPr="003C4903" w:rsidRDefault="003C4903" w:rsidP="003C4903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</w:t>
      </w:r>
      <w:r w:rsid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оведении</w:t>
      </w:r>
      <w:r w:rsidR="00830F2C" w:rsidRP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двухмесячник</w:t>
      </w:r>
      <w:r w:rsid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а</w:t>
      </w:r>
      <w:r w:rsidR="00830F2C" w:rsidRP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 благоустройству и наведению санитарного порядка на </w:t>
      </w:r>
      <w:r w:rsid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территории </w:t>
      </w:r>
      <w:r w:rsidR="005029F2" w:rsidRPr="005029F2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населенных пунктов 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го поселения Кузьмино-Отвержский сельсовет Липецкого муниципального района</w:t>
      </w:r>
      <w:r w:rsidR="00830F2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F2708D" w:rsidRPr="00F2708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й области 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 202</w:t>
      </w:r>
      <w:r w:rsidR="00A9716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  </w:t>
      </w:r>
    </w:p>
    <w:p w14:paraId="01F4E8C1" w14:textId="145E7071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060C676F" w14:textId="24E8D2A3" w:rsidR="00F2708D" w:rsidRDefault="00F2708D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2E56B5E" w14:textId="77777777" w:rsidR="00F2708D" w:rsidRDefault="00F2708D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B91E1D2" w14:textId="658E53BE" w:rsidR="003C4903" w:rsidRPr="003C4903" w:rsidRDefault="000B3099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ствуясь Федеральн</w:t>
      </w:r>
      <w:r w:rsidR="00830F2C"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830F2C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Pr="000B3099">
        <w:rPr>
          <w:rFonts w:ascii="Times New Roman" w:hAnsi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Липецкой области Российской Федерации,</w:t>
      </w:r>
      <w:r w:rsidR="00D255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F2C" w:rsidRPr="00830F2C">
        <w:rPr>
          <w:rFonts w:ascii="Times New Roman" w:hAnsi="Times New Roman"/>
          <w:color w:val="000000"/>
          <w:sz w:val="28"/>
          <w:szCs w:val="28"/>
        </w:rPr>
        <w:t>в целях улучшения санитарного состояния и благоустройства территории сельского поселения Кузьмино-Отвержский сельсовет, привлечения населения к благоустройству улиц, дворов</w:t>
      </w:r>
      <w:r w:rsidR="00D255A2">
        <w:rPr>
          <w:rFonts w:ascii="Times New Roman" w:hAnsi="Times New Roman"/>
          <w:color w:val="000000"/>
          <w:sz w:val="28"/>
          <w:szCs w:val="28"/>
        </w:rPr>
        <w:t>,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 xml:space="preserve"> администрация сельского поселения Кузьмино-Отвержский сельсовет Липецкого муниципального района</w:t>
      </w:r>
    </w:p>
    <w:p w14:paraId="1691077E" w14:textId="49946AE2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DD53299" w14:textId="77777777" w:rsidR="00F2708D" w:rsidRDefault="00F2708D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4D91ADA" w14:textId="77777777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7AF6E54C" w14:textId="5702F0E5" w:rsidR="005A710E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26E06ED0" w14:textId="77777777" w:rsidR="00F2708D" w:rsidRPr="003C4903" w:rsidRDefault="00F2708D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038CC3F" w14:textId="4F426581" w:rsidR="00C42E96" w:rsidRPr="00C42E96" w:rsidRDefault="00C42E96" w:rsidP="00C42E9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42E9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E96">
        <w:rPr>
          <w:rFonts w:ascii="Times New Roman" w:hAnsi="Times New Roman"/>
          <w:color w:val="000000"/>
          <w:sz w:val="28"/>
          <w:szCs w:val="28"/>
        </w:rPr>
        <w:t>Провести в период с 1 апреля по 31 мая 2023 года двухмесячник по благоустройству и наведению санитарного порядка на территории населенных пунктов сельского поселения Кузьмино-Отвержский сельсовет</w:t>
      </w:r>
      <w:r w:rsidR="00F270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708D" w:rsidRPr="00F2708D">
        <w:rPr>
          <w:rFonts w:ascii="Times New Roman" w:hAnsi="Times New Roman"/>
          <w:color w:val="000000"/>
          <w:sz w:val="28"/>
          <w:szCs w:val="28"/>
        </w:rPr>
        <w:t>Липецкого муниципального района Липецкой области</w:t>
      </w:r>
      <w:r w:rsidRPr="00C42E96">
        <w:rPr>
          <w:rFonts w:ascii="Times New Roman" w:hAnsi="Times New Roman"/>
          <w:color w:val="000000"/>
          <w:sz w:val="28"/>
          <w:szCs w:val="28"/>
        </w:rPr>
        <w:t>.</w:t>
      </w:r>
    </w:p>
    <w:p w14:paraId="3CCB8946" w14:textId="3CC7DD23" w:rsidR="00C42E96" w:rsidRPr="00C42E96" w:rsidRDefault="00C42E96" w:rsidP="00C42E9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42E9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E96">
        <w:rPr>
          <w:rFonts w:ascii="Times New Roman" w:hAnsi="Times New Roman"/>
          <w:color w:val="000000"/>
          <w:sz w:val="28"/>
          <w:szCs w:val="28"/>
        </w:rPr>
        <w:t>Объявить 28 апреля 2023 года единым санитарным днем на территории сельского поселения Кузьмино-Отверж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E96">
        <w:rPr>
          <w:rFonts w:ascii="Times New Roman" w:hAnsi="Times New Roman"/>
          <w:color w:val="000000"/>
          <w:sz w:val="28"/>
          <w:szCs w:val="28"/>
        </w:rPr>
        <w:t>сельсовет Липецкого муниципального района Липецкой области.</w:t>
      </w:r>
    </w:p>
    <w:p w14:paraId="1FDCBB56" w14:textId="46C9F11E" w:rsidR="00C42E96" w:rsidRPr="00C42E96" w:rsidRDefault="00C42E96" w:rsidP="00C42E9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42E96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E96">
        <w:rPr>
          <w:rFonts w:ascii="Times New Roman" w:hAnsi="Times New Roman"/>
          <w:color w:val="000000"/>
          <w:sz w:val="28"/>
          <w:szCs w:val="28"/>
        </w:rPr>
        <w:t xml:space="preserve">Утвердить план мероприятий по проведению двухмесячника по благоустройству </w:t>
      </w:r>
      <w:r w:rsidR="00F2708D" w:rsidRPr="00F2708D">
        <w:rPr>
          <w:rFonts w:ascii="Times New Roman" w:hAnsi="Times New Roman"/>
          <w:color w:val="000000"/>
          <w:sz w:val="28"/>
          <w:szCs w:val="28"/>
        </w:rPr>
        <w:t xml:space="preserve">в сельском поселении Кузьмино-Отвержский сельсовет Липецкого муниципального района Липецкой области в 2023 году </w:t>
      </w:r>
      <w:r w:rsidRPr="00C42E96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14:paraId="62125996" w14:textId="7C57E878" w:rsidR="00C23593" w:rsidRPr="00C23593" w:rsidRDefault="00F2708D" w:rsidP="00C42E9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C235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3593" w:rsidRPr="00C23593">
        <w:rPr>
          <w:rFonts w:ascii="Times New Roman" w:hAnsi="Times New Roman"/>
          <w:color w:val="000000"/>
          <w:sz w:val="28"/>
          <w:szCs w:val="28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</w:p>
    <w:p w14:paraId="2CCAFEFE" w14:textId="2D55025C" w:rsidR="003C4903" w:rsidRPr="003C4903" w:rsidRDefault="00F2708D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="00C42E96">
        <w:rPr>
          <w:rFonts w:ascii="Times New Roman" w:hAnsi="Times New Roman"/>
          <w:color w:val="000000"/>
          <w:sz w:val="28"/>
          <w:szCs w:val="28"/>
        </w:rPr>
        <w:t>.</w:t>
      </w:r>
    </w:p>
    <w:p w14:paraId="02A52361" w14:textId="02EDCFE4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784D0B4E" w14:textId="3EB7B95B" w:rsidR="005029F2" w:rsidRDefault="005029F2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94EB8F1" w14:textId="77777777" w:rsidR="005029F2" w:rsidRDefault="005029F2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440E66F" w14:textId="7B150876" w:rsidR="003C4903" w:rsidRDefault="00422BC1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 поселения </w:t>
      </w:r>
    </w:p>
    <w:p w14:paraId="4437A8B3" w14:textId="62734BA2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22BC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22BC1">
        <w:rPr>
          <w:rFonts w:ascii="Times New Roman" w:hAnsi="Times New Roman"/>
          <w:color w:val="000000"/>
          <w:sz w:val="28"/>
          <w:szCs w:val="28"/>
        </w:rPr>
        <w:t>М.В.Литвин</w:t>
      </w: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1469EA2F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Hlk130995555"/>
    </w:p>
    <w:p w14:paraId="31F62A28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B29D63B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3B51711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03242BF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6B8AB6E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E9DF174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1EE243F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5C84955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E069D37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B9C06FC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AB5245E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0829245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A0E4CDE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A092654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07B0830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968B21E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2688435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2ED3A40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D961514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DA52C61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D7C3AFF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12019C1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A4FBCC7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6452745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66569DF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EE05F6E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FB17C58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C00A45C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9349AE4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D0841D4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C891D8" w14:textId="77777777" w:rsidR="005029F2" w:rsidRDefault="005029F2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64FB4F1" w14:textId="30D22455" w:rsidR="003C4903" w:rsidRDefault="003C4903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 к постановлению администрации сельского поселения Кузьмино-Отвержский сельсовет Липецкого муниципального района </w:t>
      </w:r>
      <w:bookmarkStart w:id="1" w:name="_Hlk129859629"/>
      <w:r w:rsidRPr="003C490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42E96">
        <w:rPr>
          <w:rFonts w:ascii="Times New Roman" w:hAnsi="Times New Roman"/>
          <w:color w:val="000000"/>
          <w:sz w:val="28"/>
          <w:szCs w:val="28"/>
        </w:rPr>
        <w:t>_________</w:t>
      </w:r>
      <w:r w:rsidR="00FE4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1ED">
        <w:rPr>
          <w:rFonts w:ascii="Times New Roman" w:hAnsi="Times New Roman"/>
          <w:color w:val="000000"/>
          <w:sz w:val="28"/>
          <w:szCs w:val="28"/>
        </w:rPr>
        <w:t>№</w:t>
      </w:r>
      <w:r w:rsidR="00FE4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E96">
        <w:rPr>
          <w:rFonts w:ascii="Times New Roman" w:hAnsi="Times New Roman"/>
          <w:color w:val="000000"/>
          <w:sz w:val="28"/>
          <w:szCs w:val="28"/>
        </w:rPr>
        <w:t>__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 </w:t>
      </w:r>
      <w:bookmarkEnd w:id="1"/>
    </w:p>
    <w:p w14:paraId="2F3932E7" w14:textId="4062959E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112B61A" w14:textId="35E78745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АЮ</w:t>
      </w:r>
    </w:p>
    <w:p w14:paraId="0E3D2192" w14:textId="7487FDB5" w:rsidR="00A60CD7" w:rsidRDefault="00104050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</w:t>
      </w:r>
      <w:r w:rsidR="00A60CD7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A60CD7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14:paraId="4D098B36" w14:textId="108EE126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14:paraId="54602773" w14:textId="73481D20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зьмино-Отвержский сельсовет</w:t>
      </w:r>
    </w:p>
    <w:p w14:paraId="30924F95" w14:textId="77777777" w:rsidR="002427E0" w:rsidRDefault="002427E0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8DE9633" w14:textId="147F10D7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</w:t>
      </w:r>
      <w:r w:rsidR="00104050">
        <w:rPr>
          <w:rFonts w:ascii="Times New Roman" w:hAnsi="Times New Roman"/>
          <w:color w:val="000000"/>
          <w:sz w:val="28"/>
          <w:szCs w:val="28"/>
        </w:rPr>
        <w:t>М.В.Литвин</w:t>
      </w:r>
    </w:p>
    <w:p w14:paraId="03A3896A" w14:textId="7959AFB2" w:rsidR="00A60CD7" w:rsidRPr="003C4903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_2023 г.</w:t>
      </w:r>
    </w:p>
    <w:bookmarkEnd w:id="0"/>
    <w:p w14:paraId="5D15A76F" w14:textId="77777777" w:rsidR="008B0DD2" w:rsidRDefault="008B0DD2" w:rsidP="00116C5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E64C21" w14:textId="77777777" w:rsidR="008B0DD2" w:rsidRDefault="008B0DD2" w:rsidP="00116C5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7EE6CD" w14:textId="22C53746" w:rsidR="00116C51" w:rsidRPr="00116C51" w:rsidRDefault="00116C51" w:rsidP="00116C5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6C51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14:paraId="5ADD5A31" w14:textId="4D215FA1" w:rsidR="003C4903" w:rsidRPr="00116C51" w:rsidRDefault="00116C51" w:rsidP="00116C5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6C51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й по проведению двухмесячника по благоустройству в сельском поселении Кузьмино-Отвержский сельсовет </w:t>
      </w:r>
      <w:r w:rsidR="00F2708D" w:rsidRPr="00F2708D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пецкого муниципального района Липецкой области </w:t>
      </w:r>
      <w:r w:rsidRPr="00116C51">
        <w:rPr>
          <w:rFonts w:ascii="Times New Roman" w:hAnsi="Times New Roman"/>
          <w:b/>
          <w:bCs/>
          <w:color w:val="000000"/>
          <w:sz w:val="28"/>
          <w:szCs w:val="28"/>
        </w:rPr>
        <w:t>в 202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16C51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ду</w:t>
      </w:r>
    </w:p>
    <w:p w14:paraId="3B1E2EB6" w14:textId="77777777" w:rsidR="00116C51" w:rsidRDefault="00116C51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2840"/>
        <w:gridCol w:w="1944"/>
      </w:tblGrid>
      <w:tr w:rsidR="00104050" w14:paraId="74DBAADD" w14:textId="77777777" w:rsidTr="00104050">
        <w:tc>
          <w:tcPr>
            <w:tcW w:w="534" w:type="dxa"/>
          </w:tcPr>
          <w:p w14:paraId="6E5D4B62" w14:textId="1E90377A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14:paraId="0C21EF55" w14:textId="116D6BCD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</w:tcPr>
          <w:p w14:paraId="0CE745C1" w14:textId="362EB00E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рок проведения</w:t>
            </w:r>
          </w:p>
        </w:tc>
        <w:tc>
          <w:tcPr>
            <w:tcW w:w="2840" w:type="dxa"/>
          </w:tcPr>
          <w:p w14:paraId="1F6BC798" w14:textId="7A4AADF5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есто проведения мероприятия</w:t>
            </w:r>
          </w:p>
        </w:tc>
        <w:tc>
          <w:tcPr>
            <w:tcW w:w="1944" w:type="dxa"/>
          </w:tcPr>
          <w:p w14:paraId="04D4DAD4" w14:textId="13B23525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е лица</w:t>
            </w:r>
          </w:p>
        </w:tc>
      </w:tr>
      <w:tr w:rsidR="00104050" w14:paraId="794BA6B0" w14:textId="77777777" w:rsidTr="00104050">
        <w:tc>
          <w:tcPr>
            <w:tcW w:w="534" w:type="dxa"/>
          </w:tcPr>
          <w:p w14:paraId="2A36D4CD" w14:textId="3C1C28FF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148E8156" w14:textId="63FA3A23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Организация проведения единого санитарного дня на территории сельского поселения Кузьмино-Отвержский сельсовет по санитарной очистке и благоустройству территорий населенных пунктов</w:t>
            </w:r>
          </w:p>
        </w:tc>
        <w:tc>
          <w:tcPr>
            <w:tcW w:w="1701" w:type="dxa"/>
          </w:tcPr>
          <w:p w14:paraId="26E6C936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г.</w:t>
            </w:r>
          </w:p>
          <w:p w14:paraId="7EC1E00D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3г.</w:t>
            </w:r>
          </w:p>
          <w:p w14:paraId="3A0470F2" w14:textId="6EBD3ED7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г.</w:t>
            </w:r>
          </w:p>
        </w:tc>
        <w:tc>
          <w:tcPr>
            <w:tcW w:w="2840" w:type="dxa"/>
          </w:tcPr>
          <w:p w14:paraId="1CD2A735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НТ</w:t>
            </w:r>
          </w:p>
          <w:p w14:paraId="586555B9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Кузьминские Отвержки</w:t>
            </w:r>
          </w:p>
          <w:p w14:paraId="42968042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Студеные Выселки</w:t>
            </w:r>
          </w:p>
          <w:p w14:paraId="22C34CF4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Копцевы Хутора</w:t>
            </w:r>
          </w:p>
          <w:p w14:paraId="396BF279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Малашевка</w:t>
            </w:r>
          </w:p>
          <w:p w14:paraId="7D41F0E2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Тюшевка</w:t>
            </w:r>
          </w:p>
          <w:p w14:paraId="576DD04D" w14:textId="65C301A4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Давыдовка</w:t>
            </w:r>
          </w:p>
        </w:tc>
        <w:tc>
          <w:tcPr>
            <w:tcW w:w="1944" w:type="dxa"/>
          </w:tcPr>
          <w:p w14:paraId="23463656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2ADCF264" w14:textId="579F54A3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406536AB" w14:textId="77777777" w:rsidTr="00104050">
        <w:tc>
          <w:tcPr>
            <w:tcW w:w="534" w:type="dxa"/>
          </w:tcPr>
          <w:p w14:paraId="6646AF43" w14:textId="1A34FEC5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0BE8AF6" w14:textId="722AC41B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 xml:space="preserve"> Все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субботник на территории сельского поселения</w:t>
            </w:r>
          </w:p>
        </w:tc>
        <w:tc>
          <w:tcPr>
            <w:tcW w:w="1701" w:type="dxa"/>
          </w:tcPr>
          <w:p w14:paraId="69574FF5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3-08.04.2023 (в зависимости от погоды)</w:t>
            </w:r>
          </w:p>
          <w:p w14:paraId="55A35394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68E5CF3D" w14:textId="75CA2BFB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3-06.05.2023(в зависимости от погоды)</w:t>
            </w:r>
          </w:p>
        </w:tc>
        <w:tc>
          <w:tcPr>
            <w:tcW w:w="2840" w:type="dxa"/>
          </w:tcPr>
          <w:p w14:paraId="4F001979" w14:textId="77777777" w:rsidR="00104050" w:rsidRPr="00BC0D04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D04">
              <w:rPr>
                <w:rFonts w:ascii="Times New Roman" w:hAnsi="Times New Roman"/>
                <w:b/>
                <w:bCs/>
                <w:sz w:val="20"/>
                <w:szCs w:val="20"/>
              </w:rPr>
              <w:t>с. Копцевы Хутора:</w:t>
            </w:r>
          </w:p>
          <w:p w14:paraId="51DE2567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т. площадка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</w:p>
          <w:p w14:paraId="524DB037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441C">
              <w:rPr>
                <w:rFonts w:ascii="Times New Roman" w:hAnsi="Times New Roman"/>
                <w:sz w:val="20"/>
                <w:szCs w:val="20"/>
              </w:rPr>
              <w:t>Вокзальная</w:t>
            </w:r>
          </w:p>
          <w:p w14:paraId="096E18FB" w14:textId="77777777" w:rsidR="00104050" w:rsidRPr="002E441C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ул. Котовского (между 5 и 9д.)</w:t>
            </w:r>
            <w:r w:rsidRPr="002E44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5FC11758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2E44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Котовского рядом с ДК</w:t>
            </w:r>
          </w:p>
          <w:p w14:paraId="0DA973B9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ул.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ул. Котовского д.2</w:t>
            </w:r>
          </w:p>
          <w:p w14:paraId="38C93123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ул. Советская</w:t>
            </w:r>
          </w:p>
          <w:p w14:paraId="196ED6A5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 площадка </w:t>
            </w:r>
            <w:r w:rsidRPr="002E441C">
              <w:rPr>
                <w:rFonts w:ascii="Times New Roman" w:hAnsi="Times New Roman"/>
                <w:sz w:val="20"/>
                <w:szCs w:val="20"/>
              </w:rPr>
              <w:t>ул. Шахтерская</w:t>
            </w:r>
          </w:p>
          <w:p w14:paraId="534C4920" w14:textId="4C2D43FE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уд ул. Советская</w:t>
            </w:r>
          </w:p>
        </w:tc>
        <w:tc>
          <w:tcPr>
            <w:tcW w:w="1944" w:type="dxa"/>
          </w:tcPr>
          <w:p w14:paraId="44664F06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309E3508" w14:textId="23F26F46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Ю.А. Истомина </w:t>
            </w:r>
          </w:p>
        </w:tc>
      </w:tr>
      <w:tr w:rsidR="00104050" w14:paraId="4826A07A" w14:textId="77777777" w:rsidTr="00104050">
        <w:tc>
          <w:tcPr>
            <w:tcW w:w="534" w:type="dxa"/>
          </w:tcPr>
          <w:p w14:paraId="05EF11E5" w14:textId="6E15DE44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3F8E3484" w14:textId="1541287C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 xml:space="preserve"> Все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субботник на территории сельского поселения</w:t>
            </w:r>
          </w:p>
        </w:tc>
        <w:tc>
          <w:tcPr>
            <w:tcW w:w="1701" w:type="dxa"/>
          </w:tcPr>
          <w:p w14:paraId="7FBACB0D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-15.04.2023 (в зависимости от погоды)</w:t>
            </w:r>
          </w:p>
          <w:p w14:paraId="3C0C9FCB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4B5B0224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-13.05.2023(в зависимости от погоды)</w:t>
            </w:r>
          </w:p>
          <w:p w14:paraId="4D8179E1" w14:textId="77777777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</w:tcPr>
          <w:p w14:paraId="7D6DFF48" w14:textId="77777777" w:rsidR="00104050" w:rsidRPr="003B7E5A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7E5A">
              <w:rPr>
                <w:rFonts w:ascii="Times New Roman" w:hAnsi="Times New Roman"/>
                <w:b/>
                <w:bCs/>
                <w:sz w:val="20"/>
                <w:szCs w:val="20"/>
              </w:rPr>
              <w:t>с. Кузьминские Отвержки:</w:t>
            </w:r>
          </w:p>
          <w:p w14:paraId="7FE7760C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, а также у администрации </w:t>
            </w:r>
            <w:r w:rsidRPr="00BC0D04">
              <w:rPr>
                <w:rFonts w:ascii="Times New Roman" w:hAnsi="Times New Roman"/>
                <w:sz w:val="20"/>
                <w:szCs w:val="20"/>
              </w:rPr>
              <w:t>ул. Молодежная (площадь)</w:t>
            </w:r>
          </w:p>
          <w:p w14:paraId="6DA8A52A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3B7E5A">
              <w:rPr>
                <w:rFonts w:ascii="Times New Roman" w:hAnsi="Times New Roman"/>
                <w:sz w:val="20"/>
                <w:szCs w:val="20"/>
              </w:rPr>
              <w:t>ул. Крестьянская</w:t>
            </w:r>
          </w:p>
          <w:p w14:paraId="79D5315E" w14:textId="77777777" w:rsidR="00104050" w:rsidRPr="003B7E5A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3B7E5A">
              <w:rPr>
                <w:rFonts w:ascii="Times New Roman" w:hAnsi="Times New Roman"/>
                <w:sz w:val="20"/>
                <w:szCs w:val="20"/>
              </w:rPr>
              <w:t>ул. Сосновая</w:t>
            </w:r>
          </w:p>
          <w:p w14:paraId="02D3DFC2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дбище ул. Первомайская (за церковью) </w:t>
            </w:r>
          </w:p>
          <w:p w14:paraId="153BCBA7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ладбище выезд из села по ул. Советской (рег. трасса)</w:t>
            </w:r>
          </w:p>
          <w:p w14:paraId="320085A9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уд ул. Крестьянская</w:t>
            </w:r>
          </w:p>
          <w:p w14:paraId="7B2D82FA" w14:textId="77777777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</w:tcPr>
          <w:p w14:paraId="00A087F7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1C06B3A6" w14:textId="298CCF9F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696BB183" w14:textId="77777777" w:rsidTr="00104050">
        <w:tc>
          <w:tcPr>
            <w:tcW w:w="534" w:type="dxa"/>
          </w:tcPr>
          <w:p w14:paraId="0CE73281" w14:textId="6A813F6A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1C892B99" w14:textId="49314446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Все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 xml:space="preserve">субботник на территории сельского </w:t>
            </w:r>
            <w:r w:rsidRPr="008B6235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</w:tcPr>
          <w:p w14:paraId="0214FB63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1.04.2023-22.04.2023 (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висимости от погоды)</w:t>
            </w:r>
          </w:p>
          <w:p w14:paraId="79FCC327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70D7A63B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3-20.05.2023(в зависимости от погоды)</w:t>
            </w:r>
          </w:p>
          <w:p w14:paraId="555A50EA" w14:textId="77777777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</w:tcPr>
          <w:p w14:paraId="546B632C" w14:textId="77777777" w:rsidR="00104050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332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д. Студеные Выселк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36C88406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т. площадка</w:t>
            </w:r>
            <w:r w:rsidRPr="009A332B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Pr="009A332B">
              <w:rPr>
                <w:rFonts w:ascii="Times New Roman" w:hAnsi="Times New Roman"/>
                <w:sz w:val="20"/>
                <w:szCs w:val="20"/>
              </w:rPr>
              <w:lastRenderedPageBreak/>
              <w:t>Комсомольская</w:t>
            </w:r>
          </w:p>
          <w:p w14:paraId="457DA961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т. площадка</w:t>
            </w:r>
            <w:r w:rsidRPr="009A332B">
              <w:rPr>
                <w:rFonts w:ascii="Times New Roman" w:hAnsi="Times New Roman"/>
                <w:sz w:val="20"/>
                <w:szCs w:val="20"/>
              </w:rPr>
              <w:t xml:space="preserve"> ул. Ленина д.28 (за почтой)</w:t>
            </w:r>
          </w:p>
          <w:p w14:paraId="00D7C7DB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9A332B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>
              <w:rPr>
                <w:rFonts w:ascii="Times New Roman" w:hAnsi="Times New Roman"/>
                <w:sz w:val="20"/>
                <w:szCs w:val="20"/>
              </w:rPr>
              <w:t>(где церковь)</w:t>
            </w:r>
          </w:p>
          <w:p w14:paraId="04DF1407" w14:textId="711AD953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дбище </w:t>
            </w:r>
            <w:r w:rsidRPr="009A332B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1944" w:type="dxa"/>
          </w:tcPr>
          <w:p w14:paraId="3D4ADEEC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главы М.В. Литвин </w:t>
            </w:r>
          </w:p>
          <w:p w14:paraId="7D0FFD0C" w14:textId="7C56D900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-эксперт Ю.А. Истомина</w:t>
            </w:r>
          </w:p>
        </w:tc>
      </w:tr>
      <w:tr w:rsidR="00104050" w14:paraId="60B27DDF" w14:textId="77777777" w:rsidTr="00104050">
        <w:tc>
          <w:tcPr>
            <w:tcW w:w="534" w:type="dxa"/>
          </w:tcPr>
          <w:p w14:paraId="6385EE0B" w14:textId="0083D10A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</w:tcPr>
          <w:p w14:paraId="2409F4B7" w14:textId="34387118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Все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субботник на территории сельского поселения</w:t>
            </w:r>
          </w:p>
        </w:tc>
        <w:tc>
          <w:tcPr>
            <w:tcW w:w="1701" w:type="dxa"/>
          </w:tcPr>
          <w:p w14:paraId="74577477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-29.03.2023 (в зависимости от погоды)</w:t>
            </w:r>
          </w:p>
          <w:p w14:paraId="5A1BF5C3" w14:textId="77777777" w:rsidR="00104050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3-26.05.2023(в зависимости от погоды)</w:t>
            </w:r>
          </w:p>
          <w:p w14:paraId="2CFDC65B" w14:textId="77777777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</w:tcPr>
          <w:p w14:paraId="664ED31F" w14:textId="77777777" w:rsidR="00104050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0C3A">
              <w:rPr>
                <w:rFonts w:ascii="Times New Roman" w:hAnsi="Times New Roman"/>
                <w:b/>
                <w:bCs/>
                <w:sz w:val="20"/>
                <w:szCs w:val="20"/>
              </w:rPr>
              <w:t>с. Тюшев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9064CC3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т. площадка</w:t>
            </w:r>
            <w:r w:rsidRPr="009A332B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Pr="00340C3A">
              <w:rPr>
                <w:rFonts w:ascii="Calibri" w:eastAsia="Calibri" w:hAnsi="Calibri"/>
                <w:u w:val="single"/>
              </w:rPr>
              <w:t xml:space="preserve"> </w:t>
            </w:r>
            <w:r w:rsidRPr="00340C3A">
              <w:rPr>
                <w:rFonts w:ascii="Times New Roman" w:hAnsi="Times New Roman"/>
                <w:sz w:val="20"/>
                <w:szCs w:val="20"/>
              </w:rPr>
              <w:t>парк Молодежный</w:t>
            </w:r>
          </w:p>
          <w:p w14:paraId="01BBC264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340C3A">
              <w:rPr>
                <w:rFonts w:ascii="Times New Roman" w:hAnsi="Times New Roman"/>
                <w:sz w:val="20"/>
                <w:szCs w:val="20"/>
              </w:rPr>
              <w:t>Дет. площад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340C3A">
              <w:rPr>
                <w:rFonts w:ascii="Calibri" w:eastAsia="Calibri" w:hAnsi="Calibri"/>
                <w:u w:val="single"/>
              </w:rPr>
              <w:t xml:space="preserve"> </w:t>
            </w:r>
            <w:r w:rsidRPr="00340C3A">
              <w:rPr>
                <w:rFonts w:ascii="Times New Roman" w:hAnsi="Times New Roman"/>
                <w:sz w:val="20"/>
                <w:szCs w:val="20"/>
              </w:rPr>
              <w:t>ул. Молодежная д.1/1</w:t>
            </w:r>
          </w:p>
          <w:p w14:paraId="1B1D1906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ет. площадка </w:t>
            </w:r>
            <w:r w:rsidRPr="00340C3A"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  <w:p w14:paraId="4655B27B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A7C53">
              <w:rPr>
                <w:rFonts w:ascii="Times New Roman" w:hAnsi="Times New Roman"/>
                <w:sz w:val="20"/>
                <w:szCs w:val="20"/>
              </w:rPr>
              <w:t xml:space="preserve">Кладбище ул. Центральная-Молодежная </w:t>
            </w:r>
          </w:p>
          <w:p w14:paraId="60ACE51C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A7C53">
              <w:rPr>
                <w:rFonts w:ascii="Times New Roman" w:hAnsi="Times New Roman"/>
                <w:sz w:val="20"/>
                <w:szCs w:val="20"/>
              </w:rPr>
              <w:t>-Река Кузьминка ул. Речная</w:t>
            </w:r>
          </w:p>
          <w:p w14:paraId="63DE4780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7C53">
              <w:rPr>
                <w:rFonts w:ascii="Times New Roman" w:hAnsi="Times New Roman"/>
                <w:b/>
                <w:bCs/>
                <w:sz w:val="20"/>
                <w:szCs w:val="20"/>
              </w:rPr>
              <w:t>д. Давыдовка:</w:t>
            </w:r>
          </w:p>
          <w:p w14:paraId="6169DBA8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A7C5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A7C53">
              <w:rPr>
                <w:rFonts w:ascii="Times New Roman" w:hAnsi="Times New Roman"/>
                <w:sz w:val="20"/>
                <w:szCs w:val="20"/>
              </w:rPr>
              <w:t>Дет. площадка ул.Победы</w:t>
            </w:r>
          </w:p>
          <w:p w14:paraId="351C93EC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7C53">
              <w:rPr>
                <w:rFonts w:ascii="Times New Roman" w:hAnsi="Times New Roman"/>
                <w:b/>
                <w:bCs/>
                <w:sz w:val="20"/>
                <w:szCs w:val="20"/>
              </w:rPr>
              <w:t>д. Малашевка:</w:t>
            </w:r>
          </w:p>
          <w:p w14:paraId="2463A10C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A7C5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A7C53">
              <w:rPr>
                <w:rFonts w:ascii="Times New Roman" w:hAnsi="Times New Roman"/>
                <w:sz w:val="20"/>
                <w:szCs w:val="20"/>
              </w:rPr>
              <w:t xml:space="preserve">Дет. площадка ул. Лапшова </w:t>
            </w:r>
          </w:p>
          <w:p w14:paraId="1D261ACF" w14:textId="77777777" w:rsidR="00104050" w:rsidRPr="008A7C53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A7C53">
              <w:rPr>
                <w:rFonts w:ascii="Times New Roman" w:hAnsi="Times New Roman"/>
                <w:sz w:val="20"/>
                <w:szCs w:val="20"/>
              </w:rPr>
              <w:t>- Пруд ул. Лапшова</w:t>
            </w:r>
          </w:p>
          <w:p w14:paraId="1EAF5B8A" w14:textId="59DF3BAF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C53">
              <w:rPr>
                <w:rFonts w:ascii="Times New Roman" w:hAnsi="Times New Roman"/>
                <w:sz w:val="20"/>
                <w:szCs w:val="20"/>
              </w:rPr>
              <w:t>-Пруд ул. Но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</w:tcPr>
          <w:p w14:paraId="2911ACE3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485785BD" w14:textId="26225702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3E210A98" w14:textId="77777777" w:rsidTr="00104050">
        <w:tc>
          <w:tcPr>
            <w:tcW w:w="534" w:type="dxa"/>
          </w:tcPr>
          <w:p w14:paraId="3A93C887" w14:textId="1590D6EE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5280A7D4" w14:textId="31D06625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Организация работ по выявлению и ликвидации несанкционированных свалок на территории поселения</w:t>
            </w:r>
          </w:p>
        </w:tc>
        <w:tc>
          <w:tcPr>
            <w:tcW w:w="1701" w:type="dxa"/>
          </w:tcPr>
          <w:p w14:paraId="2CB3401E" w14:textId="398512F0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F2A">
              <w:rPr>
                <w:rFonts w:ascii="Times New Roman" w:hAnsi="Times New Roman"/>
                <w:sz w:val="20"/>
                <w:szCs w:val="20"/>
              </w:rPr>
              <w:t>Период апрель-май</w:t>
            </w:r>
          </w:p>
        </w:tc>
        <w:tc>
          <w:tcPr>
            <w:tcW w:w="2840" w:type="dxa"/>
          </w:tcPr>
          <w:p w14:paraId="104A3095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НТ</w:t>
            </w:r>
          </w:p>
          <w:p w14:paraId="09366F37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Кузьминские Отвержки</w:t>
            </w:r>
          </w:p>
          <w:p w14:paraId="08555578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Студеные Выселки</w:t>
            </w:r>
          </w:p>
          <w:p w14:paraId="4CBC90D1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Копцевы Хутора</w:t>
            </w:r>
          </w:p>
          <w:p w14:paraId="790C92EA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Малашевка</w:t>
            </w:r>
          </w:p>
          <w:p w14:paraId="726D17E9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Тюшевка</w:t>
            </w:r>
          </w:p>
          <w:p w14:paraId="73AF790A" w14:textId="5E3B3E0E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Давыдовка</w:t>
            </w:r>
          </w:p>
        </w:tc>
        <w:tc>
          <w:tcPr>
            <w:tcW w:w="1944" w:type="dxa"/>
          </w:tcPr>
          <w:p w14:paraId="223E747F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2DC3730A" w14:textId="5107F5A4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0EA356F7" w14:textId="77777777" w:rsidTr="00104050">
        <w:tc>
          <w:tcPr>
            <w:tcW w:w="534" w:type="dxa"/>
          </w:tcPr>
          <w:p w14:paraId="14A03965" w14:textId="511AA3FF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61C698CD" w14:textId="09915F5D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Обеспечение надлежащего санитарного состояния площадок для сбора твердых бытовых отходов</w:t>
            </w:r>
          </w:p>
        </w:tc>
        <w:tc>
          <w:tcPr>
            <w:tcW w:w="1701" w:type="dxa"/>
          </w:tcPr>
          <w:p w14:paraId="1AE0EAC2" w14:textId="1DAD1BFE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F2A">
              <w:rPr>
                <w:rFonts w:ascii="Times New Roman" w:hAnsi="Times New Roman"/>
                <w:sz w:val="20"/>
                <w:szCs w:val="20"/>
              </w:rPr>
              <w:t>Период апрель-май</w:t>
            </w:r>
          </w:p>
        </w:tc>
        <w:tc>
          <w:tcPr>
            <w:tcW w:w="2840" w:type="dxa"/>
          </w:tcPr>
          <w:p w14:paraId="43EFC6B9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НТ</w:t>
            </w:r>
          </w:p>
          <w:p w14:paraId="60A7901B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Кузьминские Отвержки</w:t>
            </w:r>
          </w:p>
          <w:p w14:paraId="1750410A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Студеные Выселки</w:t>
            </w:r>
          </w:p>
          <w:p w14:paraId="7CDBDF51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Копцевы Хутора</w:t>
            </w:r>
          </w:p>
          <w:p w14:paraId="1A131998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Малашевка</w:t>
            </w:r>
          </w:p>
          <w:p w14:paraId="69C996BC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Тюшевка</w:t>
            </w:r>
          </w:p>
          <w:p w14:paraId="419AD8BD" w14:textId="75A8A52D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Давыдовка</w:t>
            </w:r>
          </w:p>
        </w:tc>
        <w:tc>
          <w:tcPr>
            <w:tcW w:w="1944" w:type="dxa"/>
          </w:tcPr>
          <w:p w14:paraId="5D1B8D36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6C799057" w14:textId="05053194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54B41229" w14:textId="77777777" w:rsidTr="00104050">
        <w:tc>
          <w:tcPr>
            <w:tcW w:w="534" w:type="dxa"/>
          </w:tcPr>
          <w:p w14:paraId="729BBA7F" w14:textId="79A78F59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5B4E8176" w14:textId="4470F759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ейдовые обследования санитарного содержания территорий населенных пунктов поселения.</w:t>
            </w:r>
          </w:p>
        </w:tc>
        <w:tc>
          <w:tcPr>
            <w:tcW w:w="1701" w:type="dxa"/>
          </w:tcPr>
          <w:p w14:paraId="6DC97849" w14:textId="4195F63C" w:rsidR="00104050" w:rsidRDefault="00104050" w:rsidP="007864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F2A">
              <w:rPr>
                <w:rFonts w:ascii="Times New Roman" w:hAnsi="Times New Roman"/>
                <w:sz w:val="20"/>
                <w:szCs w:val="20"/>
              </w:rPr>
              <w:t>Период апрель-май</w:t>
            </w:r>
          </w:p>
        </w:tc>
        <w:tc>
          <w:tcPr>
            <w:tcW w:w="2840" w:type="dxa"/>
          </w:tcPr>
          <w:p w14:paraId="70E44E2B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Кузьминские Отвержки</w:t>
            </w:r>
          </w:p>
          <w:p w14:paraId="0197ABE1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Студеные Выселки</w:t>
            </w:r>
          </w:p>
          <w:p w14:paraId="32A98BB7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Копцевы Хутора</w:t>
            </w:r>
          </w:p>
          <w:p w14:paraId="2D61AF12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Малашевка</w:t>
            </w:r>
          </w:p>
          <w:p w14:paraId="1785FE60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Тюшевка</w:t>
            </w:r>
          </w:p>
          <w:p w14:paraId="0A7C66E2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Давыдовка</w:t>
            </w:r>
          </w:p>
          <w:p w14:paraId="6518825A" w14:textId="61839832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НТ</w:t>
            </w:r>
          </w:p>
        </w:tc>
        <w:tc>
          <w:tcPr>
            <w:tcW w:w="1944" w:type="dxa"/>
          </w:tcPr>
          <w:p w14:paraId="18515DD0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784D9E05" w14:textId="0488AD96" w:rsidR="00104050" w:rsidRDefault="00104050" w:rsidP="0010405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  <w:tr w:rsidR="00104050" w14:paraId="3CEEDE0E" w14:textId="77777777" w:rsidTr="00104050">
        <w:tc>
          <w:tcPr>
            <w:tcW w:w="534" w:type="dxa"/>
          </w:tcPr>
          <w:p w14:paraId="32FEA9A7" w14:textId="3B007AA3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6EBF41AF" w14:textId="303FC62B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B6235">
              <w:rPr>
                <w:rFonts w:ascii="Times New Roman" w:hAnsi="Times New Roman"/>
                <w:sz w:val="20"/>
                <w:szCs w:val="20"/>
              </w:rPr>
              <w:t>ейдовые обследования санитарного содержания территорий населенных пунктов поселения.</w:t>
            </w:r>
          </w:p>
        </w:tc>
        <w:tc>
          <w:tcPr>
            <w:tcW w:w="1701" w:type="dxa"/>
          </w:tcPr>
          <w:p w14:paraId="3A47C47F" w14:textId="7EE51CA6" w:rsidR="00104050" w:rsidRPr="007A2F2A" w:rsidRDefault="00104050" w:rsidP="007864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A2F2A">
              <w:rPr>
                <w:rFonts w:ascii="Times New Roman" w:hAnsi="Times New Roman"/>
                <w:sz w:val="20"/>
                <w:szCs w:val="20"/>
              </w:rPr>
              <w:t>Период апрель-май</w:t>
            </w:r>
          </w:p>
        </w:tc>
        <w:tc>
          <w:tcPr>
            <w:tcW w:w="2840" w:type="dxa"/>
          </w:tcPr>
          <w:p w14:paraId="36890889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Кузьминские Отвержки</w:t>
            </w:r>
          </w:p>
          <w:p w14:paraId="42194FE7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Студеные Выселки</w:t>
            </w:r>
          </w:p>
          <w:p w14:paraId="601B2C7B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Копцевы Хутора</w:t>
            </w:r>
          </w:p>
          <w:p w14:paraId="0D86432D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Малашевка</w:t>
            </w:r>
          </w:p>
          <w:p w14:paraId="72CBDCAD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с. Тюшевка</w:t>
            </w:r>
          </w:p>
          <w:p w14:paraId="11DDD60E" w14:textId="77777777" w:rsidR="00104050" w:rsidRPr="008B6235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6235">
              <w:rPr>
                <w:rFonts w:ascii="Times New Roman" w:hAnsi="Times New Roman"/>
                <w:sz w:val="20"/>
                <w:szCs w:val="20"/>
              </w:rPr>
              <w:t>д. Давыдовка</w:t>
            </w:r>
          </w:p>
          <w:p w14:paraId="6E4A0198" w14:textId="77777777" w:rsidR="00104050" w:rsidRPr="008B6235" w:rsidRDefault="00104050" w:rsidP="001040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1CF7E554" w14:textId="77777777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М.В. Литвин </w:t>
            </w:r>
          </w:p>
          <w:p w14:paraId="282C0CAC" w14:textId="6D2582A2" w:rsidR="00104050" w:rsidRDefault="00104050" w:rsidP="001040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Ю.А. Истомина</w:t>
            </w:r>
          </w:p>
        </w:tc>
      </w:tr>
    </w:tbl>
    <w:p w14:paraId="64140AD4" w14:textId="6FF064D1" w:rsidR="00C42E96" w:rsidRDefault="00C42E96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458A527" w14:textId="07C4B37F" w:rsidR="00C42E96" w:rsidRDefault="00C42E96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026B906" w14:textId="77777777" w:rsidR="00C42E96" w:rsidRPr="003C4903" w:rsidRDefault="00C42E96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sectPr w:rsidR="00C42E96" w:rsidRPr="003C4903" w:rsidSect="00C42E96">
      <w:headerReference w:type="default" r:id="rId10"/>
      <w:pgSz w:w="11906" w:h="16838" w:code="9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5C9E" w14:textId="77777777" w:rsidR="00965AAF" w:rsidRDefault="00965AAF">
      <w:r>
        <w:separator/>
      </w:r>
    </w:p>
  </w:endnote>
  <w:endnote w:type="continuationSeparator" w:id="0">
    <w:p w14:paraId="03E38A9A" w14:textId="77777777" w:rsidR="00965AAF" w:rsidRDefault="0096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21AD" w14:textId="77777777" w:rsidR="00965AAF" w:rsidRDefault="00965AAF">
      <w:r>
        <w:separator/>
      </w:r>
    </w:p>
  </w:footnote>
  <w:footnote w:type="continuationSeparator" w:id="0">
    <w:p w14:paraId="0E44E985" w14:textId="77777777" w:rsidR="00965AAF" w:rsidRDefault="0096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1844"/>
    <w:multiLevelType w:val="hybridMultilevel"/>
    <w:tmpl w:val="009A6AEE"/>
    <w:lvl w:ilvl="0" w:tplc="4D26F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281695D"/>
    <w:multiLevelType w:val="hybridMultilevel"/>
    <w:tmpl w:val="CE4249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4789"/>
    <w:multiLevelType w:val="hybridMultilevel"/>
    <w:tmpl w:val="CE4249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228"/>
    <w:multiLevelType w:val="hybridMultilevel"/>
    <w:tmpl w:val="CE4249AC"/>
    <w:lvl w:ilvl="0" w:tplc="830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2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5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78505">
    <w:abstractNumId w:val="7"/>
  </w:num>
  <w:num w:numId="2" w16cid:durableId="501698150">
    <w:abstractNumId w:val="15"/>
  </w:num>
  <w:num w:numId="3" w16cid:durableId="1880820572">
    <w:abstractNumId w:val="4"/>
  </w:num>
  <w:num w:numId="4" w16cid:durableId="320240096">
    <w:abstractNumId w:val="5"/>
  </w:num>
  <w:num w:numId="5" w16cid:durableId="2084064439">
    <w:abstractNumId w:val="13"/>
  </w:num>
  <w:num w:numId="6" w16cid:durableId="934440032">
    <w:abstractNumId w:val="14"/>
  </w:num>
  <w:num w:numId="7" w16cid:durableId="1630358552">
    <w:abstractNumId w:val="11"/>
  </w:num>
  <w:num w:numId="8" w16cid:durableId="711685857">
    <w:abstractNumId w:val="0"/>
  </w:num>
  <w:num w:numId="9" w16cid:durableId="1299189804">
    <w:abstractNumId w:val="1"/>
  </w:num>
  <w:num w:numId="10" w16cid:durableId="1432774142">
    <w:abstractNumId w:val="2"/>
  </w:num>
  <w:num w:numId="11" w16cid:durableId="154029891">
    <w:abstractNumId w:val="3"/>
  </w:num>
  <w:num w:numId="12" w16cid:durableId="1257522197">
    <w:abstractNumId w:val="12"/>
  </w:num>
  <w:num w:numId="13" w16cid:durableId="853883795">
    <w:abstractNumId w:val="6"/>
  </w:num>
  <w:num w:numId="14" w16cid:durableId="336466549">
    <w:abstractNumId w:val="10"/>
  </w:num>
  <w:num w:numId="15" w16cid:durableId="347218952">
    <w:abstractNumId w:val="9"/>
  </w:num>
  <w:num w:numId="16" w16cid:durableId="1703555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4ADF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3099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0024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11ED"/>
    <w:rsid w:val="00104050"/>
    <w:rsid w:val="00107EFA"/>
    <w:rsid w:val="00110206"/>
    <w:rsid w:val="00114AB5"/>
    <w:rsid w:val="00116C51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37D79"/>
    <w:rsid w:val="0014216C"/>
    <w:rsid w:val="0014367E"/>
    <w:rsid w:val="001440D6"/>
    <w:rsid w:val="00144317"/>
    <w:rsid w:val="00144F9C"/>
    <w:rsid w:val="00144FA8"/>
    <w:rsid w:val="001511AB"/>
    <w:rsid w:val="00154298"/>
    <w:rsid w:val="00154BA5"/>
    <w:rsid w:val="00155AC1"/>
    <w:rsid w:val="0015648E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ACB"/>
    <w:rsid w:val="00177EE5"/>
    <w:rsid w:val="001808CD"/>
    <w:rsid w:val="001872B7"/>
    <w:rsid w:val="00187ACE"/>
    <w:rsid w:val="001922C0"/>
    <w:rsid w:val="00193787"/>
    <w:rsid w:val="00193853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27E0"/>
    <w:rsid w:val="00243A29"/>
    <w:rsid w:val="0024485D"/>
    <w:rsid w:val="00246751"/>
    <w:rsid w:val="00250FE9"/>
    <w:rsid w:val="002529E9"/>
    <w:rsid w:val="00252AAE"/>
    <w:rsid w:val="00252D0C"/>
    <w:rsid w:val="002552D1"/>
    <w:rsid w:val="002559BE"/>
    <w:rsid w:val="00256AB9"/>
    <w:rsid w:val="00257C82"/>
    <w:rsid w:val="00262A6B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1D77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86B"/>
    <w:rsid w:val="002E5B1D"/>
    <w:rsid w:val="002E72E3"/>
    <w:rsid w:val="002F008E"/>
    <w:rsid w:val="002F5516"/>
    <w:rsid w:val="002F6EB9"/>
    <w:rsid w:val="002F7F32"/>
    <w:rsid w:val="003003C3"/>
    <w:rsid w:val="00301311"/>
    <w:rsid w:val="00304010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2F4A"/>
    <w:rsid w:val="00334101"/>
    <w:rsid w:val="00336BA7"/>
    <w:rsid w:val="00340A68"/>
    <w:rsid w:val="003427CE"/>
    <w:rsid w:val="00343FE1"/>
    <w:rsid w:val="003451C1"/>
    <w:rsid w:val="00347F5D"/>
    <w:rsid w:val="00351628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903"/>
    <w:rsid w:val="003C4F1E"/>
    <w:rsid w:val="003D0F52"/>
    <w:rsid w:val="003D0FB5"/>
    <w:rsid w:val="003D38A1"/>
    <w:rsid w:val="003D47BD"/>
    <w:rsid w:val="003D6827"/>
    <w:rsid w:val="003E1585"/>
    <w:rsid w:val="003E7A58"/>
    <w:rsid w:val="003F0268"/>
    <w:rsid w:val="003F5214"/>
    <w:rsid w:val="003F5B31"/>
    <w:rsid w:val="003F6046"/>
    <w:rsid w:val="0040014C"/>
    <w:rsid w:val="00401083"/>
    <w:rsid w:val="00401420"/>
    <w:rsid w:val="00403FD1"/>
    <w:rsid w:val="00406169"/>
    <w:rsid w:val="004072A1"/>
    <w:rsid w:val="00414A40"/>
    <w:rsid w:val="00421640"/>
    <w:rsid w:val="004219DD"/>
    <w:rsid w:val="00422017"/>
    <w:rsid w:val="0042238F"/>
    <w:rsid w:val="00422BC1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5678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4F7994"/>
    <w:rsid w:val="005014A0"/>
    <w:rsid w:val="005029F2"/>
    <w:rsid w:val="00503F2E"/>
    <w:rsid w:val="00514E19"/>
    <w:rsid w:val="00516046"/>
    <w:rsid w:val="00520E85"/>
    <w:rsid w:val="00521BFE"/>
    <w:rsid w:val="00525EF5"/>
    <w:rsid w:val="00532F0D"/>
    <w:rsid w:val="0053531E"/>
    <w:rsid w:val="00540EF1"/>
    <w:rsid w:val="0054460D"/>
    <w:rsid w:val="00544EEA"/>
    <w:rsid w:val="0054508E"/>
    <w:rsid w:val="00545578"/>
    <w:rsid w:val="00547F14"/>
    <w:rsid w:val="005503D4"/>
    <w:rsid w:val="00550AE4"/>
    <w:rsid w:val="00551371"/>
    <w:rsid w:val="00551E00"/>
    <w:rsid w:val="0055486C"/>
    <w:rsid w:val="0055549C"/>
    <w:rsid w:val="00555CE8"/>
    <w:rsid w:val="00556275"/>
    <w:rsid w:val="00556FD2"/>
    <w:rsid w:val="0056269B"/>
    <w:rsid w:val="005630EC"/>
    <w:rsid w:val="00566F21"/>
    <w:rsid w:val="005673D1"/>
    <w:rsid w:val="005678F4"/>
    <w:rsid w:val="00567DDC"/>
    <w:rsid w:val="00570147"/>
    <w:rsid w:val="00572CCE"/>
    <w:rsid w:val="00573C8B"/>
    <w:rsid w:val="00576192"/>
    <w:rsid w:val="00576C4A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A710E"/>
    <w:rsid w:val="005B063C"/>
    <w:rsid w:val="005B0934"/>
    <w:rsid w:val="005B1647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4587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37C86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2FB7"/>
    <w:rsid w:val="0069426D"/>
    <w:rsid w:val="006971FD"/>
    <w:rsid w:val="006A1359"/>
    <w:rsid w:val="006A3D34"/>
    <w:rsid w:val="006A58A2"/>
    <w:rsid w:val="006A79E0"/>
    <w:rsid w:val="006B077B"/>
    <w:rsid w:val="006B1A03"/>
    <w:rsid w:val="006B51F3"/>
    <w:rsid w:val="006B5CAA"/>
    <w:rsid w:val="006B640E"/>
    <w:rsid w:val="006C42CB"/>
    <w:rsid w:val="006C6FC5"/>
    <w:rsid w:val="006D02AE"/>
    <w:rsid w:val="006D3C04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6F74C8"/>
    <w:rsid w:val="0070451D"/>
    <w:rsid w:val="007050A2"/>
    <w:rsid w:val="00705D2D"/>
    <w:rsid w:val="00706D64"/>
    <w:rsid w:val="0070752B"/>
    <w:rsid w:val="00707F3B"/>
    <w:rsid w:val="0071248D"/>
    <w:rsid w:val="007127A1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3854"/>
    <w:rsid w:val="00764562"/>
    <w:rsid w:val="007645E4"/>
    <w:rsid w:val="00770750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864A9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4D46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0F2C"/>
    <w:rsid w:val="00831B8F"/>
    <w:rsid w:val="00833B9B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876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093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0DD2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510B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25361"/>
    <w:rsid w:val="009353E2"/>
    <w:rsid w:val="0093727C"/>
    <w:rsid w:val="00940877"/>
    <w:rsid w:val="00940D72"/>
    <w:rsid w:val="0094476B"/>
    <w:rsid w:val="009462B0"/>
    <w:rsid w:val="00946918"/>
    <w:rsid w:val="0095028E"/>
    <w:rsid w:val="0095061F"/>
    <w:rsid w:val="00953224"/>
    <w:rsid w:val="009532EB"/>
    <w:rsid w:val="00953766"/>
    <w:rsid w:val="00956228"/>
    <w:rsid w:val="00961AD8"/>
    <w:rsid w:val="00961AE2"/>
    <w:rsid w:val="00963360"/>
    <w:rsid w:val="0096355E"/>
    <w:rsid w:val="00964531"/>
    <w:rsid w:val="00965AAF"/>
    <w:rsid w:val="00965E9A"/>
    <w:rsid w:val="009703A2"/>
    <w:rsid w:val="00970523"/>
    <w:rsid w:val="009736F2"/>
    <w:rsid w:val="00974951"/>
    <w:rsid w:val="00975771"/>
    <w:rsid w:val="0097610F"/>
    <w:rsid w:val="00977EE4"/>
    <w:rsid w:val="00980305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700"/>
    <w:rsid w:val="009D0CF2"/>
    <w:rsid w:val="009D0EC5"/>
    <w:rsid w:val="009D55FE"/>
    <w:rsid w:val="009D5998"/>
    <w:rsid w:val="009D65D8"/>
    <w:rsid w:val="009E6DD5"/>
    <w:rsid w:val="009F0B33"/>
    <w:rsid w:val="009F0C7F"/>
    <w:rsid w:val="009F0D65"/>
    <w:rsid w:val="00A012B8"/>
    <w:rsid w:val="00A0423C"/>
    <w:rsid w:val="00A04D38"/>
    <w:rsid w:val="00A0568B"/>
    <w:rsid w:val="00A06456"/>
    <w:rsid w:val="00A073FF"/>
    <w:rsid w:val="00A0757A"/>
    <w:rsid w:val="00A133B3"/>
    <w:rsid w:val="00A14435"/>
    <w:rsid w:val="00A165AD"/>
    <w:rsid w:val="00A201A3"/>
    <w:rsid w:val="00A21BF0"/>
    <w:rsid w:val="00A24516"/>
    <w:rsid w:val="00A24CF4"/>
    <w:rsid w:val="00A268BD"/>
    <w:rsid w:val="00A30028"/>
    <w:rsid w:val="00A302EE"/>
    <w:rsid w:val="00A309BB"/>
    <w:rsid w:val="00A30BF2"/>
    <w:rsid w:val="00A33630"/>
    <w:rsid w:val="00A35BEC"/>
    <w:rsid w:val="00A36188"/>
    <w:rsid w:val="00A362D4"/>
    <w:rsid w:val="00A407EE"/>
    <w:rsid w:val="00A45A8C"/>
    <w:rsid w:val="00A45E20"/>
    <w:rsid w:val="00A509AB"/>
    <w:rsid w:val="00A52169"/>
    <w:rsid w:val="00A53815"/>
    <w:rsid w:val="00A55368"/>
    <w:rsid w:val="00A60CD7"/>
    <w:rsid w:val="00A6543E"/>
    <w:rsid w:val="00A6557A"/>
    <w:rsid w:val="00A67017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163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469D"/>
    <w:rsid w:val="00B15426"/>
    <w:rsid w:val="00B21C2B"/>
    <w:rsid w:val="00B224C6"/>
    <w:rsid w:val="00B23660"/>
    <w:rsid w:val="00B24F52"/>
    <w:rsid w:val="00B27894"/>
    <w:rsid w:val="00B300AE"/>
    <w:rsid w:val="00B32339"/>
    <w:rsid w:val="00B341B6"/>
    <w:rsid w:val="00B3458D"/>
    <w:rsid w:val="00B41553"/>
    <w:rsid w:val="00B47889"/>
    <w:rsid w:val="00B500B2"/>
    <w:rsid w:val="00B51BC7"/>
    <w:rsid w:val="00B5309A"/>
    <w:rsid w:val="00B54976"/>
    <w:rsid w:val="00B55435"/>
    <w:rsid w:val="00B571D1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1FF9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586A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04C3"/>
    <w:rsid w:val="00BE15B5"/>
    <w:rsid w:val="00BE4318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3593"/>
    <w:rsid w:val="00C2570E"/>
    <w:rsid w:val="00C26AD3"/>
    <w:rsid w:val="00C27018"/>
    <w:rsid w:val="00C2781A"/>
    <w:rsid w:val="00C3633F"/>
    <w:rsid w:val="00C36A9E"/>
    <w:rsid w:val="00C371A5"/>
    <w:rsid w:val="00C424A1"/>
    <w:rsid w:val="00C42E96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251D1"/>
    <w:rsid w:val="00D255A2"/>
    <w:rsid w:val="00D33C44"/>
    <w:rsid w:val="00D34A89"/>
    <w:rsid w:val="00D350FC"/>
    <w:rsid w:val="00D41BEC"/>
    <w:rsid w:val="00D42ED5"/>
    <w:rsid w:val="00D4392F"/>
    <w:rsid w:val="00D45520"/>
    <w:rsid w:val="00D506A8"/>
    <w:rsid w:val="00D50EB8"/>
    <w:rsid w:val="00D54E6A"/>
    <w:rsid w:val="00D5625B"/>
    <w:rsid w:val="00D6346A"/>
    <w:rsid w:val="00D64642"/>
    <w:rsid w:val="00D70D06"/>
    <w:rsid w:val="00D72AF1"/>
    <w:rsid w:val="00D7412E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405F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8AC"/>
    <w:rsid w:val="00E14937"/>
    <w:rsid w:val="00E2097E"/>
    <w:rsid w:val="00E217B6"/>
    <w:rsid w:val="00E229DE"/>
    <w:rsid w:val="00E322F1"/>
    <w:rsid w:val="00E3318F"/>
    <w:rsid w:val="00E33CD3"/>
    <w:rsid w:val="00E342F6"/>
    <w:rsid w:val="00E358A2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6EF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E7C49"/>
    <w:rsid w:val="00EF28A2"/>
    <w:rsid w:val="00EF3E2B"/>
    <w:rsid w:val="00EF47AD"/>
    <w:rsid w:val="00EF5114"/>
    <w:rsid w:val="00EF5225"/>
    <w:rsid w:val="00F00511"/>
    <w:rsid w:val="00F00AAC"/>
    <w:rsid w:val="00F04279"/>
    <w:rsid w:val="00F0447A"/>
    <w:rsid w:val="00F04785"/>
    <w:rsid w:val="00F04E54"/>
    <w:rsid w:val="00F0673A"/>
    <w:rsid w:val="00F10287"/>
    <w:rsid w:val="00F10EFD"/>
    <w:rsid w:val="00F11BC9"/>
    <w:rsid w:val="00F146EA"/>
    <w:rsid w:val="00F176E1"/>
    <w:rsid w:val="00F1793B"/>
    <w:rsid w:val="00F22C56"/>
    <w:rsid w:val="00F2648B"/>
    <w:rsid w:val="00F2708D"/>
    <w:rsid w:val="00F31F6F"/>
    <w:rsid w:val="00F34108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1FC"/>
    <w:rsid w:val="00F60C31"/>
    <w:rsid w:val="00F6162A"/>
    <w:rsid w:val="00F6445F"/>
    <w:rsid w:val="00F65B6A"/>
    <w:rsid w:val="00F66283"/>
    <w:rsid w:val="00F67D62"/>
    <w:rsid w:val="00F714F1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4090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9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C49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f1"/>
    <w:uiPriority w:val="39"/>
    <w:rsid w:val="00C42E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24</cp:revision>
  <cp:lastPrinted>2023-03-29T12:49:00Z</cp:lastPrinted>
  <dcterms:created xsi:type="dcterms:W3CDTF">2021-02-26T12:14:00Z</dcterms:created>
  <dcterms:modified xsi:type="dcterms:W3CDTF">2023-03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